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67" w:rsidRDefault="00464767">
      <w:r w:rsidRPr="00464767">
        <w:rPr>
          <w:b/>
          <w:sz w:val="36"/>
          <w:szCs w:val="36"/>
        </w:rPr>
        <w:t>System Integration Comp851. Fall 2020 Project</w:t>
      </w:r>
      <w:r>
        <w:t xml:space="preserve"> </w:t>
      </w:r>
      <w:r w:rsidR="00D1679C">
        <w:t xml:space="preserve">– </w:t>
      </w:r>
      <w:proofErr w:type="gramStart"/>
      <w:r w:rsidR="00D1679C">
        <w:t>kp1199(</w:t>
      </w:r>
      <w:proofErr w:type="gramEnd"/>
      <w:r w:rsidR="00D1679C">
        <w:t>Krishna)</w:t>
      </w:r>
    </w:p>
    <w:p w:rsidR="00773B16" w:rsidRDefault="00773B16">
      <w:r>
        <w:t xml:space="preserve">GITHUB LINK:  </w:t>
      </w:r>
      <w:hyperlink r:id="rId5" w:history="1">
        <w:r w:rsidRPr="009E1072">
          <w:rPr>
            <w:rStyle w:val="Hyperlink"/>
          </w:rPr>
          <w:t>https://github.com/Krishnachaitanyapureti/COMP851-Fall20</w:t>
        </w:r>
      </w:hyperlink>
    </w:p>
    <w:p w:rsidR="00464767" w:rsidRDefault="00464767">
      <w:bookmarkStart w:id="0" w:name="_GoBack"/>
      <w:bookmarkEnd w:id="0"/>
    </w:p>
    <w:p w:rsidR="00464767" w:rsidRDefault="00464767">
      <w:r>
        <w:t>Topic</w:t>
      </w:r>
      <w:proofErr w:type="gramStart"/>
      <w:r>
        <w:t>:2</w:t>
      </w:r>
      <w:proofErr w:type="gramEnd"/>
    </w:p>
    <w:p w:rsidR="008F6BE4" w:rsidRDefault="00464767">
      <w:r>
        <w:t>I have chosen the second integration part for the project: The PTWC Widgets will be deployed and communicate their GPS position. For field operations, we would establish a database which can determine the proximity of Widgets to county and township locations. For this, we would need to deploy a GIS database</w:t>
      </w:r>
      <w:r w:rsidR="0029381D">
        <w:t xml:space="preserve"> to display</w:t>
      </w:r>
      <w:r>
        <w:t xml:space="preserve"> city latitude / longitude positions.</w:t>
      </w:r>
    </w:p>
    <w:p w:rsidR="00464767" w:rsidRDefault="00464767"/>
    <w:p w:rsidR="00464767" w:rsidRDefault="00464767">
      <w:r>
        <w:rPr>
          <w:noProof/>
        </w:rPr>
        <w:drawing>
          <wp:anchor distT="0" distB="0" distL="0" distR="0" simplePos="0" relativeHeight="251659264" behindDoc="0" locked="0" layoutInCell="1" allowOverlap="1" wp14:anchorId="52532C5C" wp14:editId="5BD9B2AA">
            <wp:simplePos x="0" y="0"/>
            <wp:positionH relativeFrom="page">
              <wp:posOffset>914400</wp:posOffset>
            </wp:positionH>
            <wp:positionV relativeFrom="paragraph">
              <wp:posOffset>285115</wp:posOffset>
            </wp:positionV>
            <wp:extent cx="4784863" cy="373303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863" cy="373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ss flow</w:t>
      </w:r>
    </w:p>
    <w:p w:rsidR="00464767" w:rsidRDefault="00464767"/>
    <w:p w:rsidR="00464767" w:rsidRDefault="00464767"/>
    <w:p w:rsidR="00464767" w:rsidRDefault="00464767"/>
    <w:p w:rsidR="00464767" w:rsidRDefault="00464767"/>
    <w:p w:rsidR="00464767" w:rsidRDefault="00464767"/>
    <w:p w:rsidR="00464767" w:rsidRDefault="00464767"/>
    <w:p w:rsidR="00464767" w:rsidRDefault="00464767"/>
    <w:p w:rsidR="00464767" w:rsidRDefault="00464767">
      <w:pPr>
        <w:rPr>
          <w:b/>
          <w:sz w:val="32"/>
          <w:szCs w:val="32"/>
        </w:rPr>
      </w:pPr>
      <w:r>
        <w:rPr>
          <w:b/>
          <w:sz w:val="32"/>
          <w:szCs w:val="32"/>
        </w:rPr>
        <w:t>Implementation using POSTGIS</w:t>
      </w:r>
    </w:p>
    <w:p w:rsidR="00464767" w:rsidRDefault="00464767">
      <w:pPr>
        <w:rPr>
          <w:b/>
          <w:sz w:val="32"/>
          <w:szCs w:val="32"/>
        </w:rPr>
      </w:pPr>
    </w:p>
    <w:p w:rsidR="00464767" w:rsidRDefault="00464767">
      <w:pPr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84BDDFC" wp14:editId="718FF332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096527" cy="2481262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27" cy="248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TEP1:  Creating extension</w:t>
      </w:r>
    </w:p>
    <w:p w:rsidR="00464767" w:rsidRDefault="00464767">
      <w:pPr>
        <w:rPr>
          <w:b/>
          <w:sz w:val="24"/>
          <w:szCs w:val="24"/>
        </w:rPr>
      </w:pPr>
    </w:p>
    <w:p w:rsidR="00464767" w:rsidRPr="00464767" w:rsidRDefault="00464767">
      <w:pPr>
        <w:rPr>
          <w:sz w:val="24"/>
          <w:szCs w:val="24"/>
        </w:rPr>
      </w:pPr>
    </w:p>
    <w:p w:rsidR="00464767" w:rsidRDefault="00464767">
      <w:pPr>
        <w:rPr>
          <w:sz w:val="24"/>
          <w:szCs w:val="24"/>
        </w:rPr>
      </w:pPr>
      <w:r w:rsidRPr="00464767">
        <w:rPr>
          <w:sz w:val="24"/>
          <w:szCs w:val="24"/>
        </w:rPr>
        <w:t>STEP 2: Creating table</w:t>
      </w:r>
    </w:p>
    <w:p w:rsidR="00464767" w:rsidRDefault="00464767">
      <w:pPr>
        <w:rPr>
          <w:sz w:val="24"/>
          <w:szCs w:val="24"/>
        </w:rPr>
      </w:pPr>
      <w:r w:rsidRPr="00464767"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" name="Picture 5" descr="C:\Users\unhmguest\Desktop\Comp 851 Krishna\Project\WhatsApp Image 2020-12-21 at 10.14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hmguest\Desktop\Comp 851 Krishna\Project\WhatsApp Image 2020-12-21 at 10.14.24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67" w:rsidRDefault="00464767">
      <w:pPr>
        <w:rPr>
          <w:sz w:val="24"/>
          <w:szCs w:val="24"/>
        </w:rPr>
      </w:pPr>
    </w:p>
    <w:p w:rsidR="00464767" w:rsidRDefault="00464767">
      <w:pPr>
        <w:rPr>
          <w:sz w:val="24"/>
          <w:szCs w:val="24"/>
        </w:rPr>
      </w:pPr>
      <w:r>
        <w:rPr>
          <w:sz w:val="24"/>
          <w:szCs w:val="24"/>
        </w:rPr>
        <w:t>STEP 3: Importing data from CSV file</w:t>
      </w:r>
    </w:p>
    <w:p w:rsidR="00464767" w:rsidRDefault="00464767">
      <w:pPr>
        <w:rPr>
          <w:sz w:val="24"/>
          <w:szCs w:val="24"/>
        </w:rPr>
      </w:pPr>
      <w:r w:rsidRPr="00464767"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6" name="Picture 6" descr="C:\Users\unhmguest\Desktop\Comp 851 Krishna\Project\WhatsApp Image 2020-12-21 at 10.14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hmguest\Desktop\Comp 851 Krishna\Project\WhatsApp Image 2020-12-21 at 10.14.24 P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67" w:rsidRDefault="00464767">
      <w:pPr>
        <w:rPr>
          <w:sz w:val="24"/>
          <w:szCs w:val="24"/>
        </w:rPr>
      </w:pPr>
    </w:p>
    <w:p w:rsidR="00464767" w:rsidRDefault="00464767">
      <w:pPr>
        <w:rPr>
          <w:sz w:val="24"/>
          <w:szCs w:val="24"/>
        </w:rPr>
      </w:pPr>
      <w:r>
        <w:rPr>
          <w:sz w:val="24"/>
          <w:szCs w:val="24"/>
        </w:rPr>
        <w:t xml:space="preserve">STEP 4: </w:t>
      </w:r>
      <w:r w:rsidR="0064237C">
        <w:rPr>
          <w:sz w:val="24"/>
          <w:szCs w:val="24"/>
        </w:rPr>
        <w:t>Displaying landmarks</w:t>
      </w:r>
    </w:p>
    <w:p w:rsidR="0064237C" w:rsidRDefault="0064237C">
      <w:pPr>
        <w:rPr>
          <w:sz w:val="24"/>
          <w:szCs w:val="24"/>
        </w:rPr>
      </w:pPr>
      <w:r w:rsidRPr="0064237C">
        <w:rPr>
          <w:noProof/>
          <w:sz w:val="24"/>
          <w:szCs w:val="24"/>
        </w:rPr>
        <w:drawing>
          <wp:inline distT="0" distB="0" distL="0" distR="0">
            <wp:extent cx="5943600" cy="3341062"/>
            <wp:effectExtent l="0" t="0" r="0" b="0"/>
            <wp:docPr id="7" name="Picture 7" descr="C:\Users\unhmguest\Desktop\Comp 851 Krishna\Project\WhatsApp Image 2020-12-21 at 10.14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hmguest\Desktop\Comp 851 Krishna\Project\WhatsApp Image 2020-12-21 at 10.14.28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7C" w:rsidRDefault="0064237C">
      <w:pPr>
        <w:rPr>
          <w:sz w:val="24"/>
          <w:szCs w:val="24"/>
        </w:rPr>
      </w:pPr>
    </w:p>
    <w:p w:rsidR="0064237C" w:rsidRDefault="0064237C">
      <w:pPr>
        <w:rPr>
          <w:sz w:val="24"/>
          <w:szCs w:val="24"/>
        </w:rPr>
      </w:pPr>
      <w:r>
        <w:rPr>
          <w:sz w:val="24"/>
          <w:szCs w:val="24"/>
        </w:rPr>
        <w:t xml:space="preserve">STEP 5: </w:t>
      </w:r>
      <w:r w:rsidR="003C0906">
        <w:rPr>
          <w:sz w:val="24"/>
          <w:szCs w:val="24"/>
        </w:rPr>
        <w:t>Convert LAT and LON readable by POSTGIS</w:t>
      </w:r>
    </w:p>
    <w:p w:rsidR="003C0906" w:rsidRDefault="003113A5">
      <w:pPr>
        <w:rPr>
          <w:sz w:val="24"/>
          <w:szCs w:val="24"/>
        </w:rPr>
      </w:pPr>
      <w:r w:rsidRPr="003113A5">
        <w:rPr>
          <w:noProof/>
          <w:sz w:val="24"/>
          <w:szCs w:val="24"/>
        </w:rPr>
        <w:drawing>
          <wp:inline distT="0" distB="0" distL="0" distR="0">
            <wp:extent cx="5943600" cy="3341062"/>
            <wp:effectExtent l="0" t="0" r="0" b="0"/>
            <wp:docPr id="8" name="Picture 8" descr="C:\Users\unhmguest\Desktop\Comp 851 Krishna\Project\WhatsApp Image 2020-12-21 at 10.14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hmguest\Desktop\Comp 851 Krishna\Project\WhatsApp Image 2020-12-21 at 10.14.25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A5" w:rsidRDefault="003113A5">
      <w:pPr>
        <w:rPr>
          <w:sz w:val="24"/>
          <w:szCs w:val="24"/>
        </w:rPr>
      </w:pPr>
    </w:p>
    <w:p w:rsidR="003113A5" w:rsidRDefault="003113A5">
      <w:pPr>
        <w:rPr>
          <w:sz w:val="24"/>
          <w:szCs w:val="24"/>
        </w:rPr>
      </w:pPr>
      <w:r>
        <w:rPr>
          <w:sz w:val="24"/>
          <w:szCs w:val="24"/>
        </w:rPr>
        <w:t>STEP 6:</w:t>
      </w:r>
      <w:r w:rsidR="00640EB1">
        <w:rPr>
          <w:sz w:val="24"/>
          <w:szCs w:val="24"/>
        </w:rPr>
        <w:t xml:space="preserve"> POSTGIS to display nearest 25 locations</w:t>
      </w:r>
    </w:p>
    <w:p w:rsidR="00640EB1" w:rsidRDefault="00640EB1">
      <w:pPr>
        <w:rPr>
          <w:sz w:val="24"/>
          <w:szCs w:val="24"/>
        </w:rPr>
      </w:pPr>
      <w:r w:rsidRPr="00640EB1">
        <w:rPr>
          <w:noProof/>
          <w:sz w:val="24"/>
          <w:szCs w:val="24"/>
        </w:rPr>
        <w:drawing>
          <wp:inline distT="0" distB="0" distL="0" distR="0">
            <wp:extent cx="5943600" cy="3341062"/>
            <wp:effectExtent l="0" t="0" r="0" b="0"/>
            <wp:docPr id="9" name="Picture 9" descr="C:\Users\unhmguest\Desktop\Comp 851 Krishna\Project\WhatsApp Image 2020-12-21 at 10.14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hmguest\Desktop\Comp 851 Krishna\Project\WhatsApp Image 2020-12-21 at 10.14.27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B1" w:rsidRDefault="00640EB1">
      <w:pPr>
        <w:rPr>
          <w:sz w:val="24"/>
          <w:szCs w:val="24"/>
        </w:rPr>
      </w:pPr>
    </w:p>
    <w:p w:rsidR="00640EB1" w:rsidRDefault="00C17625">
      <w:pPr>
        <w:rPr>
          <w:sz w:val="24"/>
          <w:szCs w:val="24"/>
        </w:rPr>
      </w:pPr>
      <w:r>
        <w:rPr>
          <w:sz w:val="24"/>
          <w:szCs w:val="24"/>
        </w:rPr>
        <w:t>Displaying the LAT and LON in terminal using python</w:t>
      </w:r>
    </w:p>
    <w:p w:rsidR="00C17625" w:rsidRDefault="00C17625">
      <w:pPr>
        <w:rPr>
          <w:sz w:val="24"/>
          <w:szCs w:val="24"/>
        </w:rPr>
      </w:pPr>
      <w:r w:rsidRPr="00C17625">
        <w:rPr>
          <w:noProof/>
          <w:sz w:val="24"/>
          <w:szCs w:val="24"/>
        </w:rPr>
        <w:drawing>
          <wp:inline distT="0" distB="0" distL="0" distR="0">
            <wp:extent cx="5943600" cy="4110800"/>
            <wp:effectExtent l="0" t="0" r="0" b="4445"/>
            <wp:docPr id="10" name="Picture 10" descr="C:\Users\unhmguest\Desktop\Comp 851 Krishna\Project\WhatsApp Image 2020-12-21 at 10.14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hmguest\Desktop\Comp 851 Krishna\Project\WhatsApp Image 2020-12-21 at 10.14.53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B1" w:rsidRDefault="00640EB1">
      <w:pPr>
        <w:rPr>
          <w:sz w:val="24"/>
          <w:szCs w:val="24"/>
        </w:rPr>
      </w:pPr>
    </w:p>
    <w:p w:rsidR="00640EB1" w:rsidRDefault="00640EB1">
      <w:pPr>
        <w:rPr>
          <w:sz w:val="24"/>
          <w:szCs w:val="24"/>
        </w:rPr>
      </w:pPr>
    </w:p>
    <w:p w:rsidR="003113A5" w:rsidRDefault="003113A5">
      <w:pPr>
        <w:rPr>
          <w:sz w:val="24"/>
          <w:szCs w:val="24"/>
        </w:rPr>
      </w:pPr>
    </w:p>
    <w:p w:rsidR="003113A5" w:rsidRDefault="003113A5">
      <w:pPr>
        <w:rPr>
          <w:sz w:val="24"/>
          <w:szCs w:val="24"/>
        </w:rPr>
      </w:pPr>
    </w:p>
    <w:p w:rsidR="00464767" w:rsidRDefault="00464767">
      <w:pPr>
        <w:rPr>
          <w:sz w:val="24"/>
          <w:szCs w:val="24"/>
        </w:rPr>
      </w:pPr>
    </w:p>
    <w:p w:rsidR="00464767" w:rsidRPr="00464767" w:rsidRDefault="00464767">
      <w:pPr>
        <w:rPr>
          <w:sz w:val="24"/>
          <w:szCs w:val="24"/>
        </w:rPr>
      </w:pPr>
    </w:p>
    <w:sectPr w:rsidR="00464767" w:rsidRPr="00464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67"/>
    <w:rsid w:val="0029381D"/>
    <w:rsid w:val="003113A5"/>
    <w:rsid w:val="003C0906"/>
    <w:rsid w:val="00464767"/>
    <w:rsid w:val="00640EB1"/>
    <w:rsid w:val="0064237C"/>
    <w:rsid w:val="00773B16"/>
    <w:rsid w:val="008F6BE4"/>
    <w:rsid w:val="00C17625"/>
    <w:rsid w:val="00D1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4D42"/>
  <w15:chartTrackingRefBased/>
  <w15:docId w15:val="{9B5DFE46-0FF0-49E4-80B4-0C7987B9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github.com/Krishnachaitanyapureti/COMP851-Fall20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F77F-FC77-4800-A8A0-75EE72A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ti, Krishna Chaitanya</dc:creator>
  <cp:keywords/>
  <dc:description/>
  <cp:lastModifiedBy>Pureti, Krishna Chaitanya</cp:lastModifiedBy>
  <cp:revision>20</cp:revision>
  <dcterms:created xsi:type="dcterms:W3CDTF">2020-12-22T20:55:00Z</dcterms:created>
  <dcterms:modified xsi:type="dcterms:W3CDTF">2020-12-22T21:33:00Z</dcterms:modified>
</cp:coreProperties>
</file>